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E6" w:rsidRPr="00BB7542" w:rsidRDefault="00BB7542" w:rsidP="00F7406C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B7542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BB7542">
        <w:rPr>
          <w:rFonts w:asciiTheme="majorEastAsia" w:eastAsiaTheme="majorEastAsia" w:hAnsiTheme="majorEastAsia"/>
          <w:b/>
          <w:sz w:val="24"/>
          <w:szCs w:val="24"/>
        </w:rPr>
        <w:t>021</w:t>
      </w:r>
      <w:r w:rsidRPr="00BB7542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 </w:t>
      </w:r>
      <w:r w:rsidR="003A62C0">
        <w:rPr>
          <w:rFonts w:asciiTheme="majorEastAsia" w:eastAsiaTheme="majorEastAsia" w:hAnsiTheme="majorEastAsia" w:hint="eastAsia"/>
          <w:b/>
          <w:sz w:val="24"/>
          <w:szCs w:val="24"/>
        </w:rPr>
        <w:t>福知山市若者まちづくり未来ラボ事業プロジェクト</w:t>
      </w:r>
    </w:p>
    <w:p w:rsidR="006A5F03" w:rsidRPr="00BB7542" w:rsidRDefault="006A5F03" w:rsidP="00F7406C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7542">
        <w:rPr>
          <w:rFonts w:asciiTheme="majorEastAsia" w:eastAsiaTheme="majorEastAsia" w:hAnsiTheme="majorEastAsia" w:hint="eastAsia"/>
          <w:b/>
          <w:sz w:val="32"/>
          <w:szCs w:val="32"/>
        </w:rPr>
        <w:t>申　請　書</w:t>
      </w:r>
    </w:p>
    <w:p w:rsidR="00235907" w:rsidRPr="00BB7542" w:rsidRDefault="00114E19" w:rsidP="00317B84">
      <w:pPr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BB7542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EB1DDB">
        <w:rPr>
          <w:rFonts w:asciiTheme="majorEastAsia" w:eastAsiaTheme="majorEastAsia" w:hAnsiTheme="majorEastAsia" w:hint="eastAsia"/>
          <w:sz w:val="22"/>
          <w:szCs w:val="22"/>
        </w:rPr>
        <w:t>2021</w:t>
      </w:r>
      <w:r w:rsidR="00235907" w:rsidRPr="00BB7542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:rsidR="00F42EB5" w:rsidRPr="00BB7542" w:rsidRDefault="00F42EB5" w:rsidP="00AB527E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9550F6" w:rsidRPr="00BB7542" w:rsidRDefault="009550F6" w:rsidP="00AB527E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21618D" w:rsidRDefault="00DC0507" w:rsidP="00EB1DDB">
      <w:pPr>
        <w:snapToGrid w:val="0"/>
        <w:spacing w:line="276" w:lineRule="auto"/>
        <w:ind w:firstLineChars="2132" w:firstLine="4250"/>
        <w:jc w:val="left"/>
        <w:rPr>
          <w:rFonts w:asciiTheme="majorEastAsia" w:eastAsiaTheme="majorEastAsia" w:hAnsiTheme="majorEastAsia"/>
          <w:sz w:val="22"/>
          <w:szCs w:val="22"/>
        </w:rPr>
      </w:pPr>
      <w:r w:rsidRPr="00BB7542">
        <w:rPr>
          <w:rFonts w:asciiTheme="majorEastAsia" w:eastAsiaTheme="majorEastAsia" w:hAnsiTheme="majorEastAsia" w:hint="eastAsia"/>
          <w:sz w:val="22"/>
          <w:szCs w:val="22"/>
        </w:rPr>
        <w:t xml:space="preserve">（ </w:t>
      </w:r>
      <w:r w:rsidR="00406567">
        <w:rPr>
          <w:rFonts w:asciiTheme="majorEastAsia" w:eastAsiaTheme="majorEastAsia" w:hAnsiTheme="majorEastAsia" w:hint="eastAsia"/>
          <w:sz w:val="22"/>
          <w:szCs w:val="22"/>
        </w:rPr>
        <w:t xml:space="preserve">所属 </w:t>
      </w:r>
      <w:r w:rsidR="0021618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6E65DB" w:rsidRPr="00BB7542" w:rsidRDefault="0021618D" w:rsidP="0021618D">
      <w:pPr>
        <w:snapToGrid w:val="0"/>
        <w:spacing w:line="276" w:lineRule="auto"/>
        <w:ind w:firstLineChars="2132" w:firstLine="425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（ </w:t>
      </w:r>
      <w:r w:rsidR="00DC0507" w:rsidRPr="00BB7542">
        <w:rPr>
          <w:rFonts w:asciiTheme="majorEastAsia" w:eastAsiaTheme="majorEastAsia" w:hAnsiTheme="majorEastAsia" w:hint="eastAsia"/>
          <w:sz w:val="22"/>
          <w:szCs w:val="22"/>
        </w:rPr>
        <w:t xml:space="preserve">学年 </w:t>
      </w:r>
      <w:r w:rsidR="006E65DB" w:rsidRPr="00BB754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CF3F5C" w:rsidRPr="00BB7542" w:rsidRDefault="00AC7C93" w:rsidP="00EB1DDB">
      <w:pPr>
        <w:snapToGrid w:val="0"/>
        <w:spacing w:line="276" w:lineRule="auto"/>
        <w:ind w:firstLineChars="2132" w:firstLine="4250"/>
        <w:jc w:val="left"/>
        <w:rPr>
          <w:rFonts w:asciiTheme="majorEastAsia" w:eastAsiaTheme="majorEastAsia" w:hAnsiTheme="majorEastAsia"/>
          <w:sz w:val="22"/>
          <w:szCs w:val="22"/>
        </w:rPr>
      </w:pPr>
      <w:r w:rsidRPr="00BB7542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550F6" w:rsidRPr="00BB7542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BB7542">
        <w:rPr>
          <w:rFonts w:asciiTheme="majorEastAsia" w:eastAsiaTheme="majorEastAsia" w:hAnsiTheme="majorEastAsia" w:hint="eastAsia"/>
          <w:sz w:val="22"/>
          <w:szCs w:val="22"/>
        </w:rPr>
        <w:t>代表</w:t>
      </w:r>
      <w:r w:rsidR="00DC0507" w:rsidRPr="00BB7542">
        <w:rPr>
          <w:rFonts w:asciiTheme="majorEastAsia" w:eastAsiaTheme="majorEastAsia" w:hAnsiTheme="majorEastAsia" w:hint="eastAsia"/>
          <w:sz w:val="22"/>
          <w:szCs w:val="22"/>
        </w:rPr>
        <w:t xml:space="preserve">者氏名 </w:t>
      </w:r>
      <w:r w:rsidR="00CF3F5C" w:rsidRPr="00BB754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9550F6" w:rsidRPr="00832FF9" w:rsidRDefault="00675496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6E65DB" w:rsidRPr="00EB1DDB" w:rsidRDefault="00EB1DDB" w:rsidP="00EB1DDB">
      <w:pPr>
        <w:snapToGrid w:val="0"/>
        <w:ind w:firstLineChars="100" w:firstLine="199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2</w:t>
      </w:r>
      <w:r>
        <w:rPr>
          <w:rFonts w:asciiTheme="majorEastAsia" w:eastAsiaTheme="majorEastAsia" w:hAnsiTheme="majorEastAsia"/>
          <w:sz w:val="22"/>
          <w:szCs w:val="22"/>
        </w:rPr>
        <w:t>021</w:t>
      </w:r>
      <w:r>
        <w:rPr>
          <w:rFonts w:asciiTheme="majorEastAsia" w:eastAsiaTheme="majorEastAsia" w:hAnsiTheme="majorEastAsia" w:hint="eastAsia"/>
          <w:sz w:val="22"/>
          <w:szCs w:val="22"/>
        </w:rPr>
        <w:t>年度 福知山市若者まちづくり未来ラボ事業プロジェクト</w:t>
      </w:r>
      <w:r w:rsidR="00C913E6" w:rsidRPr="00EB1DDB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6E65DB" w:rsidRPr="00EB1DDB">
        <w:rPr>
          <w:rFonts w:asciiTheme="majorEastAsia" w:eastAsiaTheme="majorEastAsia" w:hAnsiTheme="majorEastAsia"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EB1DDB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E65DB"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申　 請　 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EB1DDB" w:rsidRDefault="00C913E6" w:rsidP="005315C1">
            <w:pPr>
              <w:ind w:firstLineChars="500" w:firstLine="99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5315C1"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 w:rsidR="006E65DB"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="006E65DB" w:rsidRPr="00EB1D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収支予算書の</w:t>
            </w:r>
            <w:r w:rsidR="009550F6" w:rsidRPr="00EB1DDB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="006E65DB" w:rsidRPr="00EB1DDB">
              <w:rPr>
                <w:rFonts w:asciiTheme="majorEastAsia" w:eastAsiaTheme="majorEastAsia" w:hAnsiTheme="majorEastAsia" w:hint="eastAsia"/>
                <w:sz w:val="18"/>
                <w:szCs w:val="18"/>
              </w:rPr>
              <w:t>額）</w:t>
            </w:r>
            <w:r w:rsidR="001C1772" w:rsidRPr="00EB1D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065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C1772" w:rsidRPr="008B69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上限</w:t>
            </w:r>
            <w:r w:rsidR="008B699F" w:rsidRPr="008B69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１０</w:t>
            </w:r>
            <w:r w:rsidR="001C1772" w:rsidRPr="008B69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０，０００</w:t>
            </w:r>
            <w:r w:rsidR="009550F6" w:rsidRPr="008B69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6E65DB" w:rsidRPr="00EB1DDB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6E65DB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AF26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DC0507" w:rsidRPr="008F4611">
              <w:rPr>
                <w:rFonts w:asciiTheme="majorEastAsia" w:eastAsiaTheme="majorEastAsia" w:hAnsiTheme="majorEastAsia" w:hint="eastAsia"/>
                <w:w w:val="77"/>
                <w:sz w:val="22"/>
                <w:szCs w:val="22"/>
                <w:fitText w:val="1194" w:id="-1773926912"/>
              </w:rPr>
              <w:t>プロジェクト</w:t>
            </w:r>
            <w:r w:rsidR="00A155BF" w:rsidRPr="008F4611">
              <w:rPr>
                <w:rFonts w:asciiTheme="majorEastAsia" w:eastAsiaTheme="majorEastAsia" w:hAnsiTheme="majorEastAsia" w:hint="eastAsia"/>
                <w:spacing w:val="7"/>
                <w:w w:val="77"/>
                <w:sz w:val="22"/>
                <w:szCs w:val="22"/>
                <w:fitText w:val="1194" w:id="-1773926912"/>
              </w:rPr>
              <w:t>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Pr="00EB1DDB" w:rsidRDefault="00A155BF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E65DB" w:rsidRPr="00EB1DDB" w:rsidRDefault="006E65DB" w:rsidP="00AF26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50F6" w:rsidRPr="00EB1DDB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8F4611">
              <w:rPr>
                <w:rFonts w:asciiTheme="majorEastAsia" w:eastAsiaTheme="majorEastAsia" w:hAnsiTheme="majorEastAsia"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8F4611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B1DDB" w:rsidRDefault="009550F6" w:rsidP="00E8501B">
            <w:pPr>
              <w:snapToGrid w:val="0"/>
              <w:rPr>
                <w:rFonts w:asciiTheme="majorEastAsia" w:eastAsiaTheme="majorEastAsia" w:hAnsiTheme="majorEastAsia"/>
              </w:rPr>
            </w:pPr>
            <w:r w:rsidRPr="008F4611">
              <w:rPr>
                <w:rFonts w:asciiTheme="majorEastAsia" w:eastAsiaTheme="majorEastAsia" w:hAnsiTheme="majorEastAsia"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8F461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EB1DDB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EB1DDB" w:rsidRDefault="009550F6" w:rsidP="00225A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B1DDB" w:rsidRDefault="009550F6" w:rsidP="00225A5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611">
              <w:rPr>
                <w:rFonts w:asciiTheme="majorEastAsia" w:eastAsiaTheme="majorEastAsia" w:hAnsiTheme="majorEastAsia"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8F461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EB1DDB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EB1DDB" w:rsidRDefault="00225A55" w:rsidP="00225A55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EB1DDB" w:rsidRDefault="00225A55" w:rsidP="00225A55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EB1DDB" w:rsidRDefault="00225A55" w:rsidP="00AF26E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>名簿</w:t>
            </w:r>
            <w:r w:rsidR="00291E1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氏名、所属、学年）</w:t>
            </w:r>
          </w:p>
        </w:tc>
      </w:tr>
      <w:tr w:rsidR="00225A55" w:rsidRPr="00EB1DDB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EB1DDB" w:rsidRDefault="00225A55" w:rsidP="00225A55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EB1DDB" w:rsidRDefault="00225A55" w:rsidP="00225A55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EB1DDB" w:rsidRDefault="00225A55" w:rsidP="00170E2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DDB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9550F6" w:rsidRPr="00EB1DDB" w:rsidRDefault="009550F6" w:rsidP="00522782">
      <w:pPr>
        <w:rPr>
          <w:rFonts w:asciiTheme="majorEastAsia" w:eastAsiaTheme="majorEastAsia" w:hAnsiTheme="majorEastAsia"/>
          <w:sz w:val="22"/>
          <w:szCs w:val="22"/>
        </w:rPr>
      </w:pPr>
    </w:p>
    <w:p w:rsidR="00A8682D" w:rsidRPr="00EB1DDB" w:rsidRDefault="00591615" w:rsidP="000A3BA5">
      <w:pPr>
        <w:rPr>
          <w:rFonts w:asciiTheme="majorEastAsia" w:eastAsiaTheme="majorEastAsia" w:hAnsiTheme="majorEastAsia"/>
        </w:rPr>
      </w:pPr>
      <w:r w:rsidRPr="00EB1DDB">
        <w:rPr>
          <w:rFonts w:asciiTheme="majorEastAsia" w:eastAsiaTheme="majorEastAsia" w:hAnsiTheme="majorEastAsia" w:hint="eastAsia"/>
        </w:rPr>
        <w:t>＜</w:t>
      </w:r>
      <w:r w:rsidR="00DC0507" w:rsidRPr="00EB1DDB">
        <w:rPr>
          <w:rFonts w:asciiTheme="majorEastAsia" w:eastAsiaTheme="majorEastAsia" w:hAnsiTheme="majorEastAsia" w:hint="eastAsia"/>
        </w:rPr>
        <w:t>プロジェクト</w:t>
      </w:r>
      <w:r w:rsidR="00A8682D" w:rsidRPr="00EB1DDB">
        <w:rPr>
          <w:rFonts w:asciiTheme="majorEastAsia" w:eastAsiaTheme="majorEastAsia" w:hAnsiTheme="majorEastAsia" w:hint="eastAsia"/>
        </w:rPr>
        <w:t>の概要</w:t>
      </w:r>
      <w:r w:rsidRPr="00EB1DDB">
        <w:rPr>
          <w:rFonts w:asciiTheme="majorEastAsia" w:eastAsiaTheme="majorEastAsia" w:hAnsiTheme="majorEastAsia"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0"/>
        <w:gridCol w:w="6"/>
        <w:gridCol w:w="3639"/>
        <w:gridCol w:w="1245"/>
        <w:gridCol w:w="30"/>
        <w:gridCol w:w="2977"/>
      </w:tblGrid>
      <w:tr w:rsidR="00DC0507" w:rsidRPr="00EB1DDB" w:rsidTr="00406567">
        <w:trPr>
          <w:trHeight w:val="4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07" w:rsidRPr="00EB1DDB" w:rsidRDefault="00DC0507" w:rsidP="00622751">
            <w:pPr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区</w:t>
            </w:r>
            <w:r w:rsidR="00622751" w:rsidRPr="00EB1DD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B1DDB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07" w:rsidRPr="00C852EE" w:rsidRDefault="00DC0507" w:rsidP="00C852EE">
            <w:pPr>
              <w:pStyle w:val="ad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852EE">
              <w:rPr>
                <w:rFonts w:asciiTheme="majorEastAsia" w:eastAsiaTheme="majorEastAsia" w:hAnsiTheme="majorEastAsia" w:hint="eastAsia"/>
              </w:rPr>
              <w:t>新規プロジェクト　/</w:t>
            </w:r>
            <w:r w:rsidR="00C852EE" w:rsidRPr="00C852EE">
              <w:rPr>
                <w:rFonts w:asciiTheme="majorEastAsia" w:eastAsiaTheme="majorEastAsia" w:hAnsiTheme="majorEastAsia" w:hint="eastAsia"/>
              </w:rPr>
              <w:t xml:space="preserve">　②継続プロジェクト　※②の場合</w:t>
            </w:r>
            <w:r w:rsidR="00C852EE" w:rsidRPr="008F4611">
              <w:rPr>
                <w:rFonts w:asciiTheme="majorEastAsia" w:eastAsiaTheme="majorEastAsia" w:hAnsiTheme="majorEastAsia" w:hint="eastAsia"/>
                <w:color w:val="000000" w:themeColor="text1"/>
              </w:rPr>
              <w:t>は</w:t>
            </w:r>
            <w:r w:rsidR="00805313" w:rsidRPr="008F4611">
              <w:rPr>
                <w:rFonts w:asciiTheme="majorEastAsia" w:eastAsiaTheme="majorEastAsia" w:hAnsiTheme="majorEastAsia" w:hint="eastAsia"/>
                <w:color w:val="000000" w:themeColor="text1"/>
              </w:rPr>
              <w:t>開始</w:t>
            </w:r>
            <w:r w:rsidR="00C852EE" w:rsidRPr="008F4611">
              <w:rPr>
                <w:rFonts w:asciiTheme="majorEastAsia" w:eastAsiaTheme="majorEastAsia" w:hAnsiTheme="majorEastAsia" w:hint="eastAsia"/>
                <w:color w:val="000000" w:themeColor="text1"/>
              </w:rPr>
              <w:t>年度</w:t>
            </w:r>
            <w:r w:rsidRPr="008F4611">
              <w:rPr>
                <w:rFonts w:asciiTheme="majorEastAsia" w:eastAsiaTheme="majorEastAsia" w:hAnsiTheme="majorEastAsia" w:hint="eastAsia"/>
                <w:color w:val="000000" w:themeColor="text1"/>
              </w:rPr>
              <w:t>を記</w:t>
            </w:r>
            <w:r w:rsidRPr="00C852EE">
              <w:rPr>
                <w:rFonts w:asciiTheme="majorEastAsia" w:eastAsiaTheme="majorEastAsia" w:hAnsiTheme="majorEastAsia" w:hint="eastAsia"/>
              </w:rPr>
              <w:t>入　　　　　年度</w:t>
            </w:r>
          </w:p>
        </w:tc>
      </w:tr>
      <w:tr w:rsidR="00DC0507" w:rsidRPr="00EB1DDB" w:rsidTr="00406567">
        <w:trPr>
          <w:trHeight w:val="4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07" w:rsidRPr="00EB1DDB" w:rsidRDefault="00DC0507" w:rsidP="00622751">
            <w:pPr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07" w:rsidRPr="00EB1DDB" w:rsidRDefault="00DC0507" w:rsidP="00622751">
            <w:pPr>
              <w:ind w:firstLineChars="1309" w:firstLine="2479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FE7662" w:rsidRPr="00EB1DDB" w:rsidTr="00406567">
        <w:trPr>
          <w:trHeight w:val="83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62" w:rsidRPr="00EB1DDB" w:rsidRDefault="00FE7662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活動内容</w:t>
            </w:r>
          </w:p>
          <w:p w:rsidR="00896B97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1DDB">
              <w:rPr>
                <w:rFonts w:asciiTheme="majorEastAsia" w:eastAsiaTheme="majorEastAsia" w:hAnsiTheme="majorEastAsia" w:hint="eastAsia"/>
                <w:w w:val="66"/>
              </w:rPr>
              <w:t>(補助金の</w:t>
            </w:r>
            <w:r w:rsidR="00F8633A" w:rsidRPr="00EB1DDB">
              <w:rPr>
                <w:rFonts w:asciiTheme="majorEastAsia" w:eastAsiaTheme="majorEastAsia" w:hAnsiTheme="majorEastAsia" w:hint="eastAsia"/>
                <w:w w:val="66"/>
              </w:rPr>
              <w:fldChar w:fldCharType="begin"/>
            </w:r>
            <w:r w:rsidRPr="00EB1DDB">
              <w:rPr>
                <w:rFonts w:asciiTheme="majorEastAsia" w:eastAsiaTheme="majorEastAsia" w:hAnsiTheme="majorEastAsia" w:hint="eastAsia"/>
                <w:w w:val="66"/>
              </w:rPr>
              <w:instrText>eq \o\ad(実績等,　　 )</w:instrText>
            </w:r>
            <w:r w:rsidR="00F8633A" w:rsidRPr="00EB1DDB">
              <w:rPr>
                <w:rFonts w:asciiTheme="majorEastAsia" w:eastAsiaTheme="majorEastAsia" w:hAnsiTheme="majorEastAsia" w:hint="eastAsia"/>
                <w:w w:val="66"/>
              </w:rPr>
              <w:fldChar w:fldCharType="separate"/>
            </w:r>
            <w:r w:rsidRPr="00EB1DDB">
              <w:rPr>
                <w:rFonts w:asciiTheme="majorEastAsia" w:eastAsiaTheme="majorEastAsia" w:hAnsiTheme="majorEastAsia" w:hint="eastAsia"/>
                <w:w w:val="66"/>
              </w:rPr>
              <w:t>実績等</w:t>
            </w:r>
            <w:r w:rsidR="00F8633A" w:rsidRPr="00EB1DDB">
              <w:rPr>
                <w:rFonts w:asciiTheme="majorEastAsia" w:eastAsiaTheme="majorEastAsia" w:hAnsiTheme="majorEastAsia" w:hint="eastAsia"/>
                <w:w w:val="66"/>
              </w:rPr>
              <w:fldChar w:fldCharType="end"/>
            </w:r>
            <w:r w:rsidR="00896B97" w:rsidRPr="00EB1DDB">
              <w:rPr>
                <w:rFonts w:asciiTheme="majorEastAsia" w:eastAsiaTheme="majorEastAsia" w:hAnsiTheme="majorEastAsia" w:hint="eastAsia"/>
                <w:w w:val="66"/>
              </w:rPr>
              <w:t>，</w:t>
            </w:r>
          </w:p>
          <w:p w:rsidR="00896B97" w:rsidRPr="00EB1DDB" w:rsidRDefault="00896B97" w:rsidP="0062275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1DDB">
              <w:rPr>
                <w:rFonts w:asciiTheme="majorEastAsia" w:eastAsiaTheme="majorEastAsia" w:hAnsiTheme="majorEastAsia" w:hint="eastAsia"/>
                <w:w w:val="66"/>
              </w:rPr>
              <w:t>別紙の添付でも可）</w:t>
            </w:r>
          </w:p>
          <w:p w:rsidR="00FE7662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62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7662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7662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86621E" w:rsidRPr="00EB1DDB" w:rsidRDefault="0086621E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A155BF" w:rsidRPr="00EB1DDB" w:rsidRDefault="00A155BF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5F1B70" w:rsidRPr="00EB1DDB" w:rsidRDefault="005F1B70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A155BF" w:rsidRPr="00EB1DDB" w:rsidRDefault="00A155BF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70E2D" w:rsidRPr="00EB1DDB" w:rsidRDefault="00170E2D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70E2D" w:rsidRPr="00EB1DDB" w:rsidRDefault="00170E2D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86621E" w:rsidRPr="00EB1DDB" w:rsidRDefault="0086621E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FE7662" w:rsidRPr="00EB1DDB" w:rsidRDefault="00FE7662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9550F6" w:rsidRPr="00EB1DDB" w:rsidTr="00622751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622751" w:rsidRPr="00EB1DDB" w:rsidRDefault="00DC0507" w:rsidP="0062275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1DDB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ジェクト</w:t>
            </w:r>
            <w:r w:rsidR="009550F6" w:rsidRPr="00EB1DDB">
              <w:rPr>
                <w:rFonts w:asciiTheme="majorEastAsia" w:eastAsiaTheme="majorEastAsia" w:hAnsiTheme="majorEastAsia" w:hint="eastAsia"/>
                <w:sz w:val="20"/>
                <w:szCs w:val="20"/>
              </w:rPr>
              <w:t>のHP、</w:t>
            </w:r>
          </w:p>
          <w:p w:rsidR="009550F6" w:rsidRPr="00EB1DDB" w:rsidRDefault="00C852EE" w:rsidP="0062275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ace</w:t>
            </w:r>
            <w:r w:rsidR="009550F6" w:rsidRPr="00EB1DDB">
              <w:rPr>
                <w:rFonts w:asciiTheme="majorEastAsia" w:eastAsiaTheme="majorEastAsia" w:hAnsiTheme="majorEastAsia" w:hint="eastAsia"/>
                <w:sz w:val="20"/>
                <w:szCs w:val="20"/>
              </w:rPr>
              <w:t>book</w:t>
            </w:r>
            <w:r w:rsidR="00971514" w:rsidRPr="00EB1D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Twitter</w:t>
            </w:r>
            <w:r w:rsidR="009550F6" w:rsidRPr="00EB1DDB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622751" w:rsidRPr="00EB1DDB" w:rsidTr="00622751">
        <w:trPr>
          <w:trHeight w:val="195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05313">
              <w:rPr>
                <w:rFonts w:asciiTheme="majorEastAsia" w:eastAsiaTheme="majorEastAsia" w:hAnsiTheme="majorEastAsia" w:hint="eastAsia"/>
                <w:spacing w:val="75"/>
                <w:fitText w:val="945" w:id="1434126592"/>
              </w:rPr>
              <w:t>代表</w:t>
            </w:r>
            <w:r w:rsidRPr="00805313">
              <w:rPr>
                <w:rFonts w:asciiTheme="majorEastAsia" w:eastAsiaTheme="majorEastAsia" w:hAnsiTheme="majorEastAsia" w:hint="eastAsia"/>
                <w:spacing w:val="7"/>
                <w:fitText w:val="945" w:id="1434126592"/>
              </w:rPr>
              <w:t>者</w:t>
            </w:r>
          </w:p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05313">
              <w:rPr>
                <w:rFonts w:asciiTheme="majorEastAsia" w:eastAsiaTheme="majorEastAsia" w:hAnsiTheme="majorEastAsia" w:hint="eastAsia"/>
                <w:spacing w:val="75"/>
                <w:fitText w:val="945" w:id="1434126593"/>
              </w:rPr>
              <w:t>連絡</w:t>
            </w:r>
            <w:r w:rsidRPr="00805313">
              <w:rPr>
                <w:rFonts w:asciiTheme="majorEastAsia" w:eastAsiaTheme="majorEastAsia" w:hAnsiTheme="majorEastAsia" w:hint="eastAsia"/>
                <w:spacing w:val="7"/>
                <w:fitText w:val="945" w:id="1434126593"/>
              </w:rPr>
              <w:t>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ﾌﾘｶﾞ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2751" w:rsidRPr="00EB1DDB" w:rsidRDefault="00C852EE" w:rsidP="00C852EE">
            <w:pPr>
              <w:ind w:firstLineChars="100" w:firstLine="18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622751" w:rsidRPr="00EB1DDB" w:rsidRDefault="00C852EE" w:rsidP="00C852E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　　　　―</w:t>
            </w:r>
            <w:r w:rsidR="00622751" w:rsidRPr="00EB1DD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</w:tr>
      <w:tr w:rsidR="00622751" w:rsidRPr="00EB1DDB" w:rsidTr="00BA42D9">
        <w:trPr>
          <w:trHeight w:val="540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EB1DDB" w:rsidRDefault="00622751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622751" w:rsidRPr="00EB1DDB" w:rsidTr="00BA42D9">
        <w:trPr>
          <w:trHeight w:val="284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22751" w:rsidRPr="00EB1DDB" w:rsidRDefault="00622751" w:rsidP="00622751">
            <w:pPr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EB1DDB" w:rsidRDefault="00622751" w:rsidP="00622751">
            <w:pPr>
              <w:ind w:firstLineChars="900" w:firstLine="1704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 xml:space="preserve">　　　　　＠</w:t>
            </w:r>
          </w:p>
        </w:tc>
      </w:tr>
      <w:tr w:rsidR="009550F6" w:rsidRPr="00EB1DDB" w:rsidTr="00622751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Pr="00EB1DDB" w:rsidRDefault="009550F6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9550F6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会計</w:t>
            </w:r>
            <w:r w:rsidR="009550F6" w:rsidRPr="00EB1DDB"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622751" w:rsidRPr="00EB1DDB" w:rsidRDefault="00622751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05313">
              <w:rPr>
                <w:rFonts w:asciiTheme="majorEastAsia" w:eastAsiaTheme="majorEastAsia" w:hAnsiTheme="majorEastAsia" w:hint="eastAsia"/>
                <w:spacing w:val="75"/>
                <w:fitText w:val="945" w:id="1434126594"/>
              </w:rPr>
              <w:t>連絡</w:t>
            </w:r>
            <w:r w:rsidRPr="00805313">
              <w:rPr>
                <w:rFonts w:asciiTheme="majorEastAsia" w:eastAsiaTheme="majorEastAsia" w:hAnsiTheme="majorEastAsia" w:hint="eastAsia"/>
                <w:spacing w:val="7"/>
                <w:fitText w:val="945" w:id="1434126594"/>
              </w:rPr>
              <w:t>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EB1DDB" w:rsidRDefault="009550F6" w:rsidP="0062275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ﾌﾘｶﾞﾅ</w:t>
            </w:r>
          </w:p>
        </w:tc>
        <w:tc>
          <w:tcPr>
            <w:tcW w:w="3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550F6" w:rsidRPr="00EB1DDB" w:rsidRDefault="00C852EE" w:rsidP="00C852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9550F6" w:rsidRPr="00EB1DDB" w:rsidRDefault="00C852EE" w:rsidP="00C852E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　　　　―</w:t>
            </w:r>
            <w:r w:rsidR="00622751" w:rsidRPr="00EB1DDB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9550F6" w:rsidRPr="00EB1DDB" w:rsidTr="00622751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EB1DDB" w:rsidRDefault="009550F6" w:rsidP="0062275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EB1DDB" w:rsidRDefault="009550F6" w:rsidP="00622751">
            <w:pPr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9550F6" w:rsidRPr="00EB1DDB" w:rsidRDefault="009550F6" w:rsidP="00622751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EB1DDB" w:rsidRDefault="009550F6" w:rsidP="0062275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Pr="00EB1DDB" w:rsidRDefault="009550F6" w:rsidP="00622751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751" w:rsidRPr="00EB1DDB" w:rsidTr="00622751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EB1DDB" w:rsidRDefault="00622751" w:rsidP="006227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622751" w:rsidRPr="00EB1DDB" w:rsidRDefault="00622751" w:rsidP="00622751">
            <w:pPr>
              <w:jc w:val="center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89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622751" w:rsidRPr="00EB1DDB" w:rsidRDefault="00622751" w:rsidP="00622751">
            <w:pPr>
              <w:ind w:firstLineChars="900" w:firstLine="1704"/>
              <w:rPr>
                <w:rFonts w:asciiTheme="majorEastAsia" w:eastAsiaTheme="majorEastAsia" w:hAnsiTheme="majorEastAsia"/>
              </w:rPr>
            </w:pPr>
            <w:r w:rsidRPr="00EB1DDB">
              <w:rPr>
                <w:rFonts w:asciiTheme="majorEastAsia" w:eastAsiaTheme="majorEastAsia" w:hAnsiTheme="majorEastAsia" w:hint="eastAsia"/>
              </w:rPr>
              <w:t xml:space="preserve">　　　　　＠</w:t>
            </w:r>
          </w:p>
        </w:tc>
      </w:tr>
    </w:tbl>
    <w:p w:rsidR="00450076" w:rsidRPr="00EB1DDB" w:rsidRDefault="0058611A" w:rsidP="00C852EE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EB1D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F56EE2" w:rsidRPr="00EB1DD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852EE">
        <w:rPr>
          <w:rFonts w:asciiTheme="majorEastAsia" w:eastAsiaTheme="majorEastAsia" w:hAnsiTheme="majorEastAsia" w:hint="eastAsia"/>
          <w:sz w:val="18"/>
          <w:szCs w:val="18"/>
        </w:rPr>
        <w:t>必ず連絡がつくメール、電話番号</w:t>
      </w:r>
      <w:r w:rsidR="009550F6" w:rsidRPr="00EB1DDB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406567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9550F6" w:rsidRPr="00EB1DDB">
        <w:rPr>
          <w:rFonts w:asciiTheme="majorEastAsia" w:eastAsiaTheme="majorEastAsia" w:hAnsiTheme="majorEastAsia" w:hint="eastAsia"/>
          <w:sz w:val="18"/>
          <w:szCs w:val="18"/>
        </w:rPr>
        <w:t>記入ください。</w:t>
      </w:r>
    </w:p>
    <w:sectPr w:rsidR="00450076" w:rsidRPr="00EB1DDB" w:rsidSect="00EA08BB">
      <w:headerReference w:type="default" r:id="rId8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F0" w:rsidRDefault="00217EF0">
      <w:r>
        <w:separator/>
      </w:r>
    </w:p>
  </w:endnote>
  <w:endnote w:type="continuationSeparator" w:id="0">
    <w:p w:rsidR="00217EF0" w:rsidRDefault="0021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F0" w:rsidRDefault="00217EF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7EF0" w:rsidRDefault="0021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29" w:rsidRPr="00A92729" w:rsidRDefault="00A92729" w:rsidP="00A92729">
    <w:pPr>
      <w:pStyle w:val="a4"/>
      <w:jc w:val="right"/>
      <w:rPr>
        <w:rFonts w:ascii="HG丸ｺﾞｼｯｸM-PRO" w:eastAsia="HG丸ｺﾞｼｯｸM-PRO"/>
      </w:rPr>
    </w:pPr>
    <w:r w:rsidRPr="00A92729">
      <w:rPr>
        <w:rFonts w:ascii="HG丸ｺﾞｼｯｸM-PRO" w:eastAsia="HG丸ｺﾞｼｯｸM-PRO" w:hint="eastAsia"/>
      </w:rPr>
      <w:t>【様式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A624A72"/>
    <w:multiLevelType w:val="hybridMultilevel"/>
    <w:tmpl w:val="EC90F93C"/>
    <w:lvl w:ilvl="0" w:tplc="056654DC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A327D"/>
    <w:rsid w:val="001B02E7"/>
    <w:rsid w:val="001B08B1"/>
    <w:rsid w:val="001B5EA6"/>
    <w:rsid w:val="001C1772"/>
    <w:rsid w:val="001C66D5"/>
    <w:rsid w:val="001D1594"/>
    <w:rsid w:val="001D4A26"/>
    <w:rsid w:val="001E7593"/>
    <w:rsid w:val="001E7F30"/>
    <w:rsid w:val="0020090C"/>
    <w:rsid w:val="00205742"/>
    <w:rsid w:val="0021618D"/>
    <w:rsid w:val="00217EF0"/>
    <w:rsid w:val="00217F12"/>
    <w:rsid w:val="00225A55"/>
    <w:rsid w:val="002278BB"/>
    <w:rsid w:val="00235907"/>
    <w:rsid w:val="0025625C"/>
    <w:rsid w:val="00261E73"/>
    <w:rsid w:val="002672DD"/>
    <w:rsid w:val="00271BB0"/>
    <w:rsid w:val="00273DAB"/>
    <w:rsid w:val="002865AA"/>
    <w:rsid w:val="002905B7"/>
    <w:rsid w:val="00291E1D"/>
    <w:rsid w:val="00296D5E"/>
    <w:rsid w:val="002A1A47"/>
    <w:rsid w:val="002A3F93"/>
    <w:rsid w:val="002B52A1"/>
    <w:rsid w:val="002B5A70"/>
    <w:rsid w:val="002C6F5F"/>
    <w:rsid w:val="002D2101"/>
    <w:rsid w:val="002D4AEA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A62C0"/>
    <w:rsid w:val="003B24FE"/>
    <w:rsid w:val="003B6868"/>
    <w:rsid w:val="003B7402"/>
    <w:rsid w:val="003E034E"/>
    <w:rsid w:val="003E3461"/>
    <w:rsid w:val="003E6A2A"/>
    <w:rsid w:val="003F5DF9"/>
    <w:rsid w:val="004022D9"/>
    <w:rsid w:val="00406567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326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15C1"/>
    <w:rsid w:val="00535AA0"/>
    <w:rsid w:val="00551B50"/>
    <w:rsid w:val="00570835"/>
    <w:rsid w:val="00577E5A"/>
    <w:rsid w:val="00582867"/>
    <w:rsid w:val="005841E4"/>
    <w:rsid w:val="00585A89"/>
    <w:rsid w:val="0058611A"/>
    <w:rsid w:val="00587F2B"/>
    <w:rsid w:val="00591615"/>
    <w:rsid w:val="005A4B71"/>
    <w:rsid w:val="005B4667"/>
    <w:rsid w:val="005B6686"/>
    <w:rsid w:val="005D2BC2"/>
    <w:rsid w:val="005D42BB"/>
    <w:rsid w:val="005D5AC7"/>
    <w:rsid w:val="005F004B"/>
    <w:rsid w:val="005F191D"/>
    <w:rsid w:val="005F1B70"/>
    <w:rsid w:val="006073CD"/>
    <w:rsid w:val="006200B1"/>
    <w:rsid w:val="0062275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5496"/>
    <w:rsid w:val="0067608F"/>
    <w:rsid w:val="006769DA"/>
    <w:rsid w:val="00682E2C"/>
    <w:rsid w:val="00695B0E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59CA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0A91"/>
    <w:rsid w:val="00793FB1"/>
    <w:rsid w:val="007A73ED"/>
    <w:rsid w:val="007A742E"/>
    <w:rsid w:val="007A78EF"/>
    <w:rsid w:val="007C40CA"/>
    <w:rsid w:val="007D65F9"/>
    <w:rsid w:val="007D696E"/>
    <w:rsid w:val="00802FF5"/>
    <w:rsid w:val="00805313"/>
    <w:rsid w:val="0081068A"/>
    <w:rsid w:val="00830376"/>
    <w:rsid w:val="00832FF9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B699F"/>
    <w:rsid w:val="008C001F"/>
    <w:rsid w:val="008C2269"/>
    <w:rsid w:val="008C5A94"/>
    <w:rsid w:val="008F0225"/>
    <w:rsid w:val="008F4611"/>
    <w:rsid w:val="008F5254"/>
    <w:rsid w:val="008F558E"/>
    <w:rsid w:val="008F757B"/>
    <w:rsid w:val="00903817"/>
    <w:rsid w:val="00905C84"/>
    <w:rsid w:val="00914947"/>
    <w:rsid w:val="00925553"/>
    <w:rsid w:val="00936854"/>
    <w:rsid w:val="00953944"/>
    <w:rsid w:val="009542A2"/>
    <w:rsid w:val="009550F6"/>
    <w:rsid w:val="00956655"/>
    <w:rsid w:val="00966123"/>
    <w:rsid w:val="00971514"/>
    <w:rsid w:val="00973D12"/>
    <w:rsid w:val="0098111D"/>
    <w:rsid w:val="00983701"/>
    <w:rsid w:val="009841DB"/>
    <w:rsid w:val="009949EF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92729"/>
    <w:rsid w:val="00A9356F"/>
    <w:rsid w:val="00AA4843"/>
    <w:rsid w:val="00AB527E"/>
    <w:rsid w:val="00AC783F"/>
    <w:rsid w:val="00AC7C93"/>
    <w:rsid w:val="00AD218E"/>
    <w:rsid w:val="00AE52D1"/>
    <w:rsid w:val="00AE7969"/>
    <w:rsid w:val="00AF04D7"/>
    <w:rsid w:val="00AF26ED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542"/>
    <w:rsid w:val="00BB7C72"/>
    <w:rsid w:val="00BC4654"/>
    <w:rsid w:val="00BD27C7"/>
    <w:rsid w:val="00BD5CB7"/>
    <w:rsid w:val="00BF2815"/>
    <w:rsid w:val="00C25526"/>
    <w:rsid w:val="00C41C57"/>
    <w:rsid w:val="00C426B2"/>
    <w:rsid w:val="00C654C8"/>
    <w:rsid w:val="00C6790D"/>
    <w:rsid w:val="00C7444D"/>
    <w:rsid w:val="00C74F00"/>
    <w:rsid w:val="00C85017"/>
    <w:rsid w:val="00C852EE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C3A90"/>
    <w:rsid w:val="00CD1FD9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1031"/>
    <w:rsid w:val="00E467E0"/>
    <w:rsid w:val="00E709C9"/>
    <w:rsid w:val="00E71CFB"/>
    <w:rsid w:val="00E74653"/>
    <w:rsid w:val="00E77B77"/>
    <w:rsid w:val="00E80A55"/>
    <w:rsid w:val="00E82913"/>
    <w:rsid w:val="00E8501B"/>
    <w:rsid w:val="00EA08BB"/>
    <w:rsid w:val="00EA65F3"/>
    <w:rsid w:val="00EB1423"/>
    <w:rsid w:val="00EB1DDB"/>
    <w:rsid w:val="00EB5CC6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8633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9D3D60E-6E20-4DEB-894E-1634E78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C85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3B96-D753-4E21-8A26-05C4C5F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chiyama</dc:creator>
  <cp:lastModifiedBy>fukuchiyama</cp:lastModifiedBy>
  <cp:revision>6</cp:revision>
  <cp:lastPrinted>2021-06-14T05:23:00Z</cp:lastPrinted>
  <dcterms:created xsi:type="dcterms:W3CDTF">2021-06-11T09:07:00Z</dcterms:created>
  <dcterms:modified xsi:type="dcterms:W3CDTF">2021-06-14T05:23:00Z</dcterms:modified>
</cp:coreProperties>
</file>